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50AB2" w14:textId="77777777" w:rsidR="005665E1" w:rsidRDefault="00B311F5" w:rsidP="008C0665">
      <w:pPr>
        <w:jc w:val="center"/>
      </w:pPr>
      <w:r>
        <w:rPr>
          <w:sz w:val="24"/>
          <w:szCs w:val="24"/>
        </w:rPr>
        <w:t>Учреждение образования</w:t>
      </w:r>
    </w:p>
    <w:p w14:paraId="0647FDB9" w14:textId="77777777" w:rsidR="005665E1" w:rsidRDefault="00B311F5" w:rsidP="008C0665">
      <w:pPr>
        <w:jc w:val="center"/>
      </w:pPr>
      <w:r>
        <w:rPr>
          <w:sz w:val="24"/>
          <w:szCs w:val="24"/>
        </w:rPr>
        <w:t>«БЕЛОРУССКИЙ ГОСУДАРСТВЕННЫЙ УНИВЕРСИТЕТ</w:t>
      </w:r>
    </w:p>
    <w:p w14:paraId="12DD5862" w14:textId="77777777" w:rsidR="005665E1" w:rsidRDefault="00B311F5" w:rsidP="008C0665">
      <w:pPr>
        <w:jc w:val="center"/>
      </w:pPr>
      <w:r>
        <w:rPr>
          <w:sz w:val="24"/>
          <w:szCs w:val="24"/>
        </w:rPr>
        <w:t>ИНФОРМАТИКИ И РАДИОЭЛЕКТРОНИКИ»</w:t>
      </w:r>
    </w:p>
    <w:p w14:paraId="50946797" w14:textId="77777777" w:rsidR="005665E1" w:rsidRDefault="00B311F5" w:rsidP="008C0665">
      <w:pPr>
        <w:jc w:val="center"/>
      </w:pPr>
      <w:r>
        <w:rPr>
          <w:sz w:val="24"/>
          <w:szCs w:val="24"/>
        </w:rPr>
        <w:t>Факультет компьютерного проектирования</w:t>
      </w:r>
    </w:p>
    <w:p w14:paraId="6856EA57" w14:textId="77777777" w:rsidR="005665E1" w:rsidRDefault="00B311F5" w:rsidP="008C0665">
      <w:pPr>
        <w:jc w:val="center"/>
      </w:pPr>
      <w:r>
        <w:rPr>
          <w:sz w:val="24"/>
          <w:szCs w:val="24"/>
        </w:rPr>
        <w:t>Кафедра проектирования информационно-компьютерных систем</w:t>
      </w:r>
    </w:p>
    <w:p w14:paraId="6968E751" w14:textId="77777777" w:rsidR="005665E1" w:rsidRDefault="005665E1" w:rsidP="008C0665">
      <w:pPr>
        <w:jc w:val="center"/>
      </w:pPr>
    </w:p>
    <w:tbl>
      <w:tblPr>
        <w:tblStyle w:val="a5"/>
        <w:tblW w:w="957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190"/>
        <w:gridCol w:w="2858"/>
        <w:gridCol w:w="3522"/>
      </w:tblGrid>
      <w:tr w:rsidR="005665E1" w14:paraId="495774A5" w14:textId="77777777">
        <w:tc>
          <w:tcPr>
            <w:tcW w:w="3190" w:type="dxa"/>
            <w:shd w:val="clear" w:color="auto" w:fill="FFFFFF"/>
          </w:tcPr>
          <w:p w14:paraId="787EF4DA" w14:textId="77777777" w:rsidR="005665E1" w:rsidRDefault="005665E1" w:rsidP="008C0665">
            <w:pPr>
              <w:jc w:val="right"/>
            </w:pPr>
          </w:p>
        </w:tc>
        <w:tc>
          <w:tcPr>
            <w:tcW w:w="2858" w:type="dxa"/>
            <w:shd w:val="clear" w:color="auto" w:fill="FFFFFF"/>
          </w:tcPr>
          <w:p w14:paraId="398434A6" w14:textId="77777777" w:rsidR="005665E1" w:rsidRDefault="005665E1" w:rsidP="008C0665">
            <w:pPr>
              <w:jc w:val="right"/>
            </w:pPr>
          </w:p>
        </w:tc>
        <w:tc>
          <w:tcPr>
            <w:tcW w:w="3522" w:type="dxa"/>
            <w:shd w:val="clear" w:color="auto" w:fill="FFFFFF"/>
          </w:tcPr>
          <w:p w14:paraId="1FE49C0C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УТВЕРЖДАЮ</w:t>
            </w:r>
          </w:p>
          <w:p w14:paraId="204346BD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Заведующий кафедрой ПИКС</w:t>
            </w:r>
          </w:p>
          <w:p w14:paraId="4FFD73FC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_____________В.В.</w:t>
            </w:r>
            <w:r w:rsidR="008C0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шко</w:t>
            </w:r>
          </w:p>
        </w:tc>
      </w:tr>
      <w:tr w:rsidR="005665E1" w14:paraId="4E47A798" w14:textId="77777777">
        <w:tc>
          <w:tcPr>
            <w:tcW w:w="3190" w:type="dxa"/>
            <w:shd w:val="clear" w:color="auto" w:fill="FFFFFF"/>
          </w:tcPr>
          <w:p w14:paraId="3B22BF93" w14:textId="77777777" w:rsidR="005665E1" w:rsidRDefault="005665E1" w:rsidP="008C0665">
            <w:pPr>
              <w:jc w:val="right"/>
            </w:pPr>
          </w:p>
        </w:tc>
        <w:tc>
          <w:tcPr>
            <w:tcW w:w="2858" w:type="dxa"/>
            <w:shd w:val="clear" w:color="auto" w:fill="FFFFFF"/>
          </w:tcPr>
          <w:p w14:paraId="3F1C37E1" w14:textId="77777777" w:rsidR="005665E1" w:rsidRDefault="005665E1" w:rsidP="008C0665">
            <w:pPr>
              <w:jc w:val="right"/>
            </w:pPr>
          </w:p>
        </w:tc>
        <w:tc>
          <w:tcPr>
            <w:tcW w:w="3522" w:type="dxa"/>
            <w:shd w:val="clear" w:color="auto" w:fill="FFFFFF"/>
          </w:tcPr>
          <w:p w14:paraId="38988589" w14:textId="0B2C49A5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 xml:space="preserve">«____» сентября </w:t>
            </w:r>
            <w:r w:rsidR="00044826">
              <w:rPr>
                <w:sz w:val="24"/>
                <w:szCs w:val="24"/>
              </w:rPr>
              <w:t>2022</w:t>
            </w:r>
          </w:p>
        </w:tc>
      </w:tr>
    </w:tbl>
    <w:p w14:paraId="2DF54F5B" w14:textId="77777777" w:rsidR="005665E1" w:rsidRDefault="005665E1" w:rsidP="008C0665">
      <w:pPr>
        <w:jc w:val="right"/>
      </w:pPr>
    </w:p>
    <w:p w14:paraId="36F2276E" w14:textId="77777777" w:rsidR="005665E1" w:rsidRDefault="00B311F5" w:rsidP="008C0665">
      <w:pPr>
        <w:jc w:val="center"/>
      </w:pPr>
      <w:r>
        <w:rPr>
          <w:b/>
          <w:sz w:val="28"/>
          <w:szCs w:val="28"/>
        </w:rPr>
        <w:t>ЗАДАНИЕ</w:t>
      </w:r>
    </w:p>
    <w:p w14:paraId="02DF8AD8" w14:textId="77777777" w:rsidR="005665E1" w:rsidRDefault="00B311F5" w:rsidP="008C0665">
      <w:pPr>
        <w:jc w:val="center"/>
      </w:pPr>
      <w:r>
        <w:rPr>
          <w:b/>
          <w:sz w:val="28"/>
          <w:szCs w:val="28"/>
        </w:rPr>
        <w:t>по курсовому проекту</w:t>
      </w:r>
    </w:p>
    <w:p w14:paraId="54DE38D0" w14:textId="627A98C1" w:rsidR="005665E1" w:rsidRDefault="00B311F5" w:rsidP="008C0665">
      <w:pPr>
        <w:jc w:val="right"/>
      </w:pPr>
      <w:r>
        <w:rPr>
          <w:sz w:val="24"/>
          <w:szCs w:val="24"/>
        </w:rPr>
        <w:t xml:space="preserve">Группа </w:t>
      </w:r>
      <w:sdt>
        <w:sdtPr>
          <w:rPr>
            <w:i/>
            <w:sz w:val="24"/>
            <w:szCs w:val="24"/>
            <w:u w:val="single"/>
          </w:rPr>
          <w:alias w:val="Номер группы"/>
          <w:tag w:val="Номер группы"/>
          <w:id w:val="1831395044"/>
          <w:placeholder>
            <w:docPart w:val="DefaultPlaceholder_-1854013438"/>
          </w:placeholder>
          <w:comboBox>
            <w:listItem w:value="Выберите элемент."/>
            <w:listItem w:displayText="083871" w:value="083871"/>
            <w:listItem w:displayText="083872" w:value="083872"/>
          </w:comboBox>
        </w:sdtPr>
        <w:sdtEndPr/>
        <w:sdtContent>
          <w:r w:rsidR="008C413F">
            <w:rPr>
              <w:i/>
              <w:sz w:val="24"/>
              <w:szCs w:val="24"/>
              <w:u w:val="single"/>
            </w:rPr>
            <w:t>ХХХХХХ</w:t>
          </w:r>
        </w:sdtContent>
      </w:sdt>
    </w:p>
    <w:p w14:paraId="6C36742E" w14:textId="23ACD933" w:rsidR="005665E1" w:rsidRDefault="00B311F5" w:rsidP="008C0665">
      <w:pPr>
        <w:jc w:val="center"/>
      </w:pPr>
      <w:r>
        <w:rPr>
          <w:sz w:val="24"/>
          <w:szCs w:val="24"/>
        </w:rPr>
        <w:t xml:space="preserve">Студенту </w:t>
      </w:r>
      <w:sdt>
        <w:sdtPr>
          <w:rPr>
            <w:sz w:val="24"/>
            <w:szCs w:val="24"/>
          </w:rPr>
          <w:alias w:val="Указать фамилию, имя, отчество (полностью)"/>
          <w:tag w:val="Указать фамилию, имя, отчество (полностью)"/>
          <w:id w:val="-243649450"/>
          <w:placeholder>
            <w:docPart w:val="DefaultPlaceholder_-1854013440"/>
          </w:placeholder>
        </w:sdtPr>
        <w:sdtEndPr>
          <w:rPr>
            <w:i/>
            <w:sz w:val="28"/>
            <w:szCs w:val="28"/>
            <w:u w:val="single"/>
          </w:rPr>
        </w:sdtEndPr>
        <w:sdtContent>
          <w:r w:rsidR="0067378E" w:rsidRPr="0067378E">
            <w:rPr>
              <w:i/>
              <w:sz w:val="28"/>
              <w:szCs w:val="28"/>
            </w:rPr>
            <w:t xml:space="preserve">ИВАНОВУ </w:t>
          </w:r>
          <w:r w:rsidR="008C413F" w:rsidRPr="0067378E">
            <w:rPr>
              <w:i/>
              <w:sz w:val="28"/>
              <w:szCs w:val="28"/>
            </w:rPr>
            <w:t>Ивану Ивановичу</w:t>
          </w:r>
        </w:sdtContent>
      </w:sdt>
    </w:p>
    <w:p w14:paraId="0013F9C8" w14:textId="77777777" w:rsidR="005665E1" w:rsidRDefault="005665E1" w:rsidP="008C0665">
      <w:pPr>
        <w:jc w:val="both"/>
      </w:pPr>
    </w:p>
    <w:p w14:paraId="0A2EBBD9" w14:textId="77777777" w:rsidR="0067378E" w:rsidRPr="00AA6CF8" w:rsidRDefault="0067378E" w:rsidP="006737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Pr="00AA6CF8">
        <w:rPr>
          <w:b/>
          <w:sz w:val="24"/>
          <w:szCs w:val="24"/>
        </w:rPr>
        <w:t>Тема проекта</w:t>
      </w:r>
      <w:r w:rsidRPr="00AA6CF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Указать тему проекта (пример записи)"/>
          <w:tag w:val="Указать тему проекта (пример записи)"/>
          <w:id w:val="1459760171"/>
          <w:placeholder>
            <w:docPart w:val="2972E20484E647939CA0ECB6750536DF"/>
          </w:placeholder>
        </w:sdtPr>
        <w:sdtEndPr>
          <w:rPr>
            <w:i/>
          </w:rPr>
        </w:sdtEndPr>
        <w:sdtContent>
          <w:r w:rsidRPr="00AA6CF8">
            <w:rPr>
              <w:i/>
              <w:sz w:val="24"/>
              <w:szCs w:val="24"/>
            </w:rPr>
            <w:t>«База данных для поддержки работы системы регистрации больных в больнице»</w:t>
          </w:r>
        </w:sdtContent>
      </w:sdt>
      <w:r w:rsidRPr="00AA6CF8">
        <w:rPr>
          <w:iCs/>
          <w:sz w:val="24"/>
          <w:szCs w:val="24"/>
        </w:rPr>
        <w:t>.</w:t>
      </w:r>
    </w:p>
    <w:p w14:paraId="652DA08E" w14:textId="01011C46" w:rsidR="005665E1" w:rsidRDefault="00B311F5" w:rsidP="008C0665">
      <w:pPr>
        <w:jc w:val="both"/>
      </w:pPr>
      <w:r>
        <w:rPr>
          <w:b/>
          <w:sz w:val="24"/>
          <w:szCs w:val="24"/>
        </w:rPr>
        <w:t>2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роки сдачи студентом законченного проекта</w:t>
      </w:r>
      <w:r w:rsidRPr="0021351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="0077281A">
        <w:rPr>
          <w:sz w:val="24"/>
          <w:szCs w:val="24"/>
        </w:rPr>
        <w:t>22</w:t>
      </w:r>
      <w:r w:rsidR="0067378E">
        <w:rPr>
          <w:sz w:val="24"/>
          <w:szCs w:val="24"/>
        </w:rPr>
        <w:t>–</w:t>
      </w:r>
      <w:r w:rsidR="0077281A">
        <w:rPr>
          <w:sz w:val="24"/>
          <w:szCs w:val="24"/>
        </w:rPr>
        <w:t>27</w:t>
      </w:r>
      <w:r w:rsidRPr="0021351E">
        <w:rPr>
          <w:sz w:val="24"/>
          <w:szCs w:val="24"/>
        </w:rPr>
        <w:t>.12.</w:t>
      </w:r>
      <w:r w:rsidR="00044826">
        <w:rPr>
          <w:sz w:val="24"/>
          <w:szCs w:val="24"/>
        </w:rPr>
        <w:t>2022</w:t>
      </w:r>
      <w:r w:rsidRPr="0021351E">
        <w:rPr>
          <w:sz w:val="24"/>
          <w:szCs w:val="24"/>
        </w:rPr>
        <w:t xml:space="preserve"> г.</w:t>
      </w:r>
    </w:p>
    <w:p w14:paraId="227566C3" w14:textId="6400C9F7" w:rsidR="005665E1" w:rsidRDefault="00B311F5" w:rsidP="008C0665">
      <w:pPr>
        <w:jc w:val="both"/>
      </w:pPr>
      <w:r>
        <w:rPr>
          <w:b/>
          <w:sz w:val="24"/>
          <w:szCs w:val="24"/>
        </w:rPr>
        <w:t>3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Исходные данные к проекту:</w:t>
      </w:r>
    </w:p>
    <w:p w14:paraId="6A3813EC" w14:textId="77777777" w:rsidR="0067378E" w:rsidRDefault="0067378E" w:rsidP="006737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 Общие требования: проектируемая база данных должна отвечать требованиям надёжности, минимальной избыточности, целостности данных, содержать не менее 5 сущностей и должна быть приведена к третьей нормальной форме. База данных должна поддерживать основные современные средства для работы и администрирования.</w:t>
      </w:r>
    </w:p>
    <w:p w14:paraId="04612F36" w14:textId="77777777" w:rsidR="0067378E" w:rsidRDefault="0067378E" w:rsidP="006737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Для проверки работоспособности разработанной базы данных необходимо разработать клиент-серверное приложение веб- или мобильное приложение. При реализации приложения необходимо использовать версии технологий, являющиеся актуальными и стабильными на </w:t>
      </w:r>
      <w:r w:rsidRPr="0021351E">
        <w:rPr>
          <w:sz w:val="24"/>
          <w:szCs w:val="24"/>
        </w:rPr>
        <w:t>01.09.</w:t>
      </w:r>
      <w:r>
        <w:rPr>
          <w:sz w:val="24"/>
          <w:szCs w:val="24"/>
        </w:rPr>
        <w:t>2022</w:t>
      </w:r>
      <w:r w:rsidRPr="0021351E">
        <w:rPr>
          <w:sz w:val="24"/>
          <w:szCs w:val="24"/>
        </w:rPr>
        <w:t>.</w:t>
      </w:r>
    </w:p>
    <w:p w14:paraId="1F5CE25E" w14:textId="77777777" w:rsidR="0067378E" w:rsidRPr="004A0754" w:rsidRDefault="0067378E" w:rsidP="0067378E">
      <w:pPr>
        <w:ind w:firstLine="720"/>
        <w:jc w:val="both"/>
        <w:rPr>
          <w:sz w:val="24"/>
          <w:szCs w:val="24"/>
          <w:highlight w:val="white"/>
          <w:u w:val="single"/>
          <w:lang w:val="en-US"/>
        </w:rPr>
      </w:pPr>
      <w:bookmarkStart w:id="0" w:name="_gjdgxs" w:colFirst="0" w:colLast="0"/>
      <w:bookmarkEnd w:id="0"/>
      <w:r w:rsidRPr="004A0754">
        <w:rPr>
          <w:sz w:val="24"/>
          <w:szCs w:val="24"/>
          <w:highlight w:val="white"/>
          <w:lang w:val="en-US"/>
        </w:rPr>
        <w:t>3.3. </w:t>
      </w:r>
      <w:r>
        <w:rPr>
          <w:sz w:val="24"/>
          <w:szCs w:val="24"/>
          <w:highlight w:val="white"/>
        </w:rPr>
        <w:t>Треб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к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программным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средствам</w:t>
      </w:r>
      <w:r w:rsidRPr="004A0754">
        <w:rPr>
          <w:sz w:val="24"/>
          <w:szCs w:val="24"/>
          <w:highlight w:val="white"/>
          <w:lang w:val="en-US"/>
        </w:rPr>
        <w:t xml:space="preserve">: </w:t>
      </w:r>
      <w:sdt>
        <w:sdtPr>
          <w:rPr>
            <w:sz w:val="24"/>
            <w:szCs w:val="24"/>
            <w:highlight w:val="white"/>
          </w:rPr>
          <w:alias w:val="Программные средства (пример записи)"/>
          <w:tag w:val="Программные средства *пример записи)"/>
          <w:id w:val="115568317"/>
          <w:placeholder>
            <w:docPart w:val="852E76BACD9745EDA10AC667BD25EDD9"/>
          </w:placeholder>
        </w:sdtPr>
        <w:sdtContent>
          <w:r w:rsidRPr="004A0754">
            <w:rPr>
              <w:sz w:val="24"/>
              <w:szCs w:val="24"/>
              <w:lang w:val="en-US"/>
            </w:rPr>
            <w:t xml:space="preserve">MySQL Community Server 8.0.30, </w:t>
          </w:r>
          <w:r w:rsidRPr="00044826">
            <w:rPr>
              <w:sz w:val="24"/>
              <w:szCs w:val="24"/>
              <w:highlight w:val="white"/>
              <w:lang w:val="en-US"/>
            </w:rPr>
            <w:t>MySQL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</w:t>
          </w:r>
          <w:r w:rsidRPr="00044826">
            <w:rPr>
              <w:sz w:val="24"/>
              <w:szCs w:val="24"/>
              <w:highlight w:val="white"/>
              <w:lang w:val="en-US"/>
            </w:rPr>
            <w:t>Workbench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8.0, </w:t>
          </w:r>
          <w:r w:rsidRPr="00044826">
            <w:rPr>
              <w:sz w:val="24"/>
              <w:szCs w:val="24"/>
              <w:highlight w:val="white"/>
              <w:lang w:val="en-US"/>
            </w:rPr>
            <w:t>Android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</w:t>
          </w:r>
          <w:r w:rsidRPr="00044826">
            <w:rPr>
              <w:sz w:val="24"/>
              <w:szCs w:val="24"/>
              <w:highlight w:val="white"/>
              <w:lang w:val="en-US"/>
            </w:rPr>
            <w:t>Studio</w:t>
          </w:r>
          <w:r w:rsidRPr="004A0754">
            <w:rPr>
              <w:sz w:val="24"/>
              <w:szCs w:val="24"/>
              <w:highlight w:val="white"/>
              <w:lang w:val="en-US"/>
            </w:rPr>
            <w:t xml:space="preserve"> 3.5</w:t>
          </w:r>
        </w:sdtContent>
      </w:sdt>
      <w:r w:rsidRPr="004A0754">
        <w:rPr>
          <w:sz w:val="24"/>
          <w:szCs w:val="24"/>
          <w:highlight w:val="white"/>
          <w:lang w:val="en-US"/>
        </w:rPr>
        <w:t>.</w:t>
      </w:r>
    </w:p>
    <w:p w14:paraId="4964E905" w14:textId="77777777" w:rsidR="0067378E" w:rsidRPr="004A0754" w:rsidRDefault="0067378E" w:rsidP="0067378E">
      <w:pPr>
        <w:ind w:firstLine="720"/>
        <w:jc w:val="both"/>
        <w:rPr>
          <w:highlight w:val="white"/>
          <w:lang w:val="en-US"/>
        </w:rPr>
      </w:pPr>
      <w:r w:rsidRPr="004A0754">
        <w:rPr>
          <w:sz w:val="24"/>
          <w:szCs w:val="24"/>
          <w:highlight w:val="white"/>
          <w:lang w:val="en-US"/>
        </w:rPr>
        <w:t>3.4. </w:t>
      </w:r>
      <w:r w:rsidRPr="00044826">
        <w:rPr>
          <w:sz w:val="24"/>
          <w:szCs w:val="24"/>
          <w:highlight w:val="white"/>
        </w:rPr>
        <w:t>Треб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к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языку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программир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на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стороне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клиента</w:t>
      </w:r>
      <w:r w:rsidRPr="004A0754">
        <w:rPr>
          <w:sz w:val="24"/>
          <w:szCs w:val="24"/>
          <w:highlight w:val="white"/>
          <w:lang w:val="en-US"/>
        </w:rPr>
        <w:t xml:space="preserve">: </w:t>
      </w:r>
      <w:sdt>
        <w:sdtPr>
          <w:rPr>
            <w:sz w:val="24"/>
            <w:szCs w:val="24"/>
            <w:highlight w:val="white"/>
            <w:lang w:val="en-US"/>
          </w:rPr>
          <w:alias w:val="Язык программирования (пример записи)"/>
          <w:tag w:val="Язык программирования (пример записи)"/>
          <w:id w:val="1251391011"/>
          <w:placeholder>
            <w:docPart w:val="852E76BACD9745EDA10AC667BD25EDD9"/>
          </w:placeholder>
        </w:sdtPr>
        <w:sdtEndPr>
          <w:rPr>
            <w:highlight w:val="none"/>
          </w:rPr>
        </w:sdtEndPr>
        <w:sdtContent>
          <w:r w:rsidRPr="004A0754">
            <w:rPr>
              <w:sz w:val="24"/>
              <w:szCs w:val="24"/>
              <w:lang w:val="en-US"/>
            </w:rPr>
            <w:t>SQL, Java, C#, ASP.NET Core, HTML5, CSS3, JavaScript, Material Design, Webpack 5</w:t>
          </w:r>
        </w:sdtContent>
      </w:sdt>
      <w:r w:rsidRPr="004A0754">
        <w:rPr>
          <w:sz w:val="24"/>
          <w:szCs w:val="24"/>
          <w:lang w:val="en-US"/>
        </w:rPr>
        <w:t>.</w:t>
      </w:r>
    </w:p>
    <w:p w14:paraId="3F4C397C" w14:textId="77777777" w:rsidR="0067378E" w:rsidRPr="00044826" w:rsidRDefault="0067378E" w:rsidP="0067378E">
      <w:pPr>
        <w:ind w:firstLine="720"/>
        <w:jc w:val="both"/>
        <w:rPr>
          <w:sz w:val="24"/>
          <w:szCs w:val="24"/>
          <w:highlight w:val="white"/>
        </w:rPr>
      </w:pPr>
      <w:r w:rsidRPr="00044826">
        <w:rPr>
          <w:sz w:val="24"/>
          <w:szCs w:val="24"/>
          <w:highlight w:val="white"/>
        </w:rPr>
        <w:t xml:space="preserve">3.5. Требования, предъявляемые к предметной области и информационным потребностям пользователей: </w:t>
      </w:r>
      <w:sdt>
        <w:sdtPr>
          <w:rPr>
            <w:sz w:val="24"/>
            <w:szCs w:val="24"/>
            <w:highlight w:val="white"/>
          </w:rPr>
          <w:alias w:val="Требования (пример записи)"/>
          <w:tag w:val="Требования (пример записи)Требования (пример записи)"/>
          <w:id w:val="-1666928309"/>
          <w:placeholder>
            <w:docPart w:val="852E76BACD9745EDA10AC667BD25EDD9"/>
          </w:placeholder>
        </w:sdtPr>
        <w:sdtContent>
          <w:r w:rsidRPr="00044826">
            <w:rPr>
              <w:sz w:val="24"/>
              <w:szCs w:val="24"/>
              <w:highlight w:val="white"/>
            </w:rPr>
            <w:t>добавление пациента в базу (информация о пациенте, постановка диагноза, информация о лечащем враче, информация о степени заболевания пациента, номер палаты), информация о лечении, указание даты поступления больного в больницу и даты его выписки</w:t>
          </w:r>
        </w:sdtContent>
      </w:sdt>
      <w:r w:rsidRPr="00044826">
        <w:rPr>
          <w:sz w:val="24"/>
          <w:szCs w:val="24"/>
          <w:highlight w:val="white"/>
        </w:rPr>
        <w:t>.</w:t>
      </w:r>
    </w:p>
    <w:p w14:paraId="6A462DA0" w14:textId="77777777" w:rsidR="0067378E" w:rsidRDefault="0067378E" w:rsidP="0067378E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highlight w:val="white"/>
        </w:rPr>
        <w:t>3.6. Специальные требования: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тсутствуют</w:t>
      </w:r>
      <w:r>
        <w:rPr>
          <w:sz w:val="24"/>
          <w:szCs w:val="24"/>
        </w:rPr>
        <w:t>.</w:t>
      </w:r>
    </w:p>
    <w:p w14:paraId="21513C54" w14:textId="77777777" w:rsidR="0067378E" w:rsidRPr="0021351E" w:rsidRDefault="0067378E" w:rsidP="0067378E">
      <w:pPr>
        <w:ind w:firstLine="720"/>
        <w:jc w:val="both"/>
      </w:pPr>
      <w:r>
        <w:rPr>
          <w:sz w:val="24"/>
          <w:szCs w:val="24"/>
        </w:rPr>
        <w:t>3.7. Другие требования и нормативные источники: 3.7.1. Положение о курсовом проектировании в БГУИР. 3.7.2. СТП 01-2017. Стандарт предприятия. Дипломные проекты (работы). Общие требования. 3.7.3. С</w:t>
      </w:r>
      <w:r w:rsidRPr="009E6D54">
        <w:rPr>
          <w:sz w:val="24"/>
          <w:szCs w:val="24"/>
        </w:rPr>
        <w:t>тандарт</w:t>
      </w:r>
      <w:r>
        <w:rPr>
          <w:sz w:val="24"/>
          <w:szCs w:val="24"/>
        </w:rPr>
        <w:t>ы</w:t>
      </w:r>
      <w:r w:rsidRPr="009E6D54">
        <w:rPr>
          <w:sz w:val="24"/>
          <w:szCs w:val="24"/>
        </w:rPr>
        <w:t xml:space="preserve"> ЕСПД (Единая система программной документации)</w:t>
      </w:r>
      <w:r>
        <w:rPr>
          <w:sz w:val="24"/>
          <w:szCs w:val="24"/>
        </w:rPr>
        <w:t xml:space="preserve">. 3.7.4. Стандарты </w:t>
      </w:r>
      <w:r>
        <w:rPr>
          <w:sz w:val="24"/>
          <w:szCs w:val="24"/>
          <w:lang w:val="en-US"/>
        </w:rPr>
        <w:t>UML</w:t>
      </w:r>
      <w:r w:rsidRPr="0021351E">
        <w:rPr>
          <w:sz w:val="24"/>
          <w:szCs w:val="24"/>
        </w:rPr>
        <w:t>.</w:t>
      </w:r>
      <w:r>
        <w:rPr>
          <w:sz w:val="24"/>
          <w:szCs w:val="24"/>
        </w:rPr>
        <w:t xml:space="preserve"> 3.7.5. </w:t>
      </w:r>
      <w:r w:rsidRPr="00CF68A5">
        <w:rPr>
          <w:sz w:val="24"/>
          <w:szCs w:val="24"/>
        </w:rPr>
        <w:t xml:space="preserve">Алексеев, В.Ф. Структуры и базы данных. Пособие для курсового проектирования: пособие / В.Ф. Алексеев, И.Н. Богатко, Г.А. Пискун. </w:t>
      </w:r>
      <w:r>
        <w:rPr>
          <w:sz w:val="24"/>
          <w:szCs w:val="24"/>
        </w:rPr>
        <w:t>–</w:t>
      </w:r>
      <w:r w:rsidRPr="00CF68A5">
        <w:rPr>
          <w:sz w:val="24"/>
          <w:szCs w:val="24"/>
        </w:rPr>
        <w:t xml:space="preserve"> Минск: БГУИР, 2017. </w:t>
      </w:r>
      <w:r>
        <w:rPr>
          <w:sz w:val="24"/>
          <w:szCs w:val="24"/>
        </w:rPr>
        <w:t>–</w:t>
      </w:r>
      <w:r w:rsidRPr="00CF68A5">
        <w:rPr>
          <w:sz w:val="24"/>
          <w:szCs w:val="24"/>
        </w:rPr>
        <w:t xml:space="preserve"> 84 с.</w:t>
      </w:r>
      <w:r w:rsidRPr="00875402">
        <w:rPr>
          <w:sz w:val="24"/>
          <w:szCs w:val="24"/>
        </w:rPr>
        <w:t xml:space="preserve"> </w:t>
      </w:r>
      <w:r>
        <w:rPr>
          <w:sz w:val="24"/>
          <w:szCs w:val="24"/>
        </w:rPr>
        <w:t>3.7.6. Дополнительно рекомендуемая литература выдается консультантом проекта.</w:t>
      </w:r>
    </w:p>
    <w:p w14:paraId="32F1F741" w14:textId="04486731" w:rsidR="005665E1" w:rsidRDefault="00B311F5" w:rsidP="008C0665">
      <w:pPr>
        <w:jc w:val="both"/>
      </w:pPr>
      <w:r>
        <w:rPr>
          <w:b/>
          <w:sz w:val="24"/>
          <w:szCs w:val="24"/>
        </w:rPr>
        <w:t>4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одержание расчетно-пояснительной записки</w:t>
      </w:r>
      <w:r>
        <w:rPr>
          <w:sz w:val="24"/>
          <w:szCs w:val="24"/>
        </w:rPr>
        <w:t xml:space="preserve"> (перечень подлежащих разработке вопросов):</w:t>
      </w:r>
    </w:p>
    <w:p w14:paraId="07A7511B" w14:textId="77777777" w:rsidR="005665E1" w:rsidRDefault="00B311F5" w:rsidP="008C0665">
      <w:pPr>
        <w:ind w:firstLine="720"/>
        <w:jc w:val="both"/>
      </w:pPr>
      <w:r>
        <w:rPr>
          <w:sz w:val="24"/>
          <w:szCs w:val="24"/>
        </w:rPr>
        <w:t>Титульный лист. Реферат. Задание по курсовому проекту. Содержание. Перечень условных обозначений, символов и терминов.</w:t>
      </w:r>
    </w:p>
    <w:p w14:paraId="38DF4024" w14:textId="77777777" w:rsidR="005665E1" w:rsidRDefault="00B311F5" w:rsidP="008C0665">
      <w:pPr>
        <w:ind w:firstLine="720"/>
        <w:jc w:val="both"/>
      </w:pPr>
      <w:r>
        <w:rPr>
          <w:sz w:val="24"/>
          <w:szCs w:val="24"/>
        </w:rPr>
        <w:t>Введение (с указанием цели и основных задач для её достижения).</w:t>
      </w:r>
    </w:p>
    <w:p w14:paraId="67AC7BEB" w14:textId="7809334E" w:rsidR="005665E1" w:rsidRDefault="00B311F5" w:rsidP="008C0665">
      <w:pPr>
        <w:ind w:firstLine="720"/>
        <w:jc w:val="both"/>
      </w:pPr>
      <w:r>
        <w:rPr>
          <w:sz w:val="24"/>
          <w:szCs w:val="24"/>
        </w:rPr>
        <w:t>4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нализ предметной области и ее формализация для проектирования базы данных.</w:t>
      </w:r>
    </w:p>
    <w:p w14:paraId="5F1AD437" w14:textId="4D10094C" w:rsidR="005665E1" w:rsidRDefault="00B311F5" w:rsidP="008C0665">
      <w:pPr>
        <w:ind w:firstLine="720"/>
        <w:jc w:val="both"/>
      </w:pPr>
      <w:r>
        <w:rPr>
          <w:sz w:val="24"/>
          <w:szCs w:val="24"/>
        </w:rPr>
        <w:lastRenderedPageBreak/>
        <w:t>4.1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писание предметной области. 4.1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нализ информационных потребностей пользователей и предварительное описание запросов. 4.1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пределение требований и ограничений к базе данных с точки зрения предметной области. 4.1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остановка решаемой задачи.</w:t>
      </w:r>
    </w:p>
    <w:p w14:paraId="234C26C3" w14:textId="0C06D178" w:rsidR="005665E1" w:rsidRDefault="00B311F5" w:rsidP="008C0665">
      <w:pPr>
        <w:ind w:firstLine="720"/>
        <w:jc w:val="both"/>
      </w:pPr>
      <w:r>
        <w:rPr>
          <w:sz w:val="24"/>
          <w:szCs w:val="24"/>
        </w:rPr>
        <w:t>4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ектирование базы данных для основного вида деятельности рассматриваемой предметной области.</w:t>
      </w:r>
      <w:r w:rsidR="00F32E05">
        <w:rPr>
          <w:sz w:val="24"/>
          <w:szCs w:val="24"/>
        </w:rPr>
        <w:t xml:space="preserve"> </w:t>
      </w:r>
      <w:r>
        <w:rPr>
          <w:sz w:val="24"/>
          <w:szCs w:val="24"/>
        </w:rPr>
        <w:t>4.2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азработка инфологической модели предметной области базы данных. 4.2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 xml:space="preserve">Выбор и обоснование </w:t>
      </w:r>
      <w:r w:rsidR="000B3037">
        <w:rPr>
          <w:sz w:val="24"/>
          <w:szCs w:val="24"/>
        </w:rPr>
        <w:t>используемых типов,</w:t>
      </w:r>
      <w:r>
        <w:rPr>
          <w:sz w:val="24"/>
          <w:szCs w:val="24"/>
        </w:rPr>
        <w:t xml:space="preserve"> данных и ограничений (доменов). 4.2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ектирование запросов к базе данных. 4.2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граммная реализация и документирование базы данных.</w:t>
      </w:r>
      <w:r w:rsidR="0021351E">
        <w:rPr>
          <w:sz w:val="24"/>
          <w:szCs w:val="24"/>
        </w:rPr>
        <w:t xml:space="preserve"> 4.2.5.</w:t>
      </w:r>
      <w:r w:rsidR="001732DF">
        <w:rPr>
          <w:sz w:val="24"/>
          <w:szCs w:val="24"/>
        </w:rPr>
        <w:t> </w:t>
      </w:r>
      <w:r w:rsidR="0021351E">
        <w:rPr>
          <w:sz w:val="24"/>
          <w:szCs w:val="24"/>
        </w:rPr>
        <w:t>Проектирование</w:t>
      </w:r>
      <w:r w:rsidR="00E20068">
        <w:rPr>
          <w:sz w:val="24"/>
          <w:szCs w:val="24"/>
        </w:rPr>
        <w:t xml:space="preserve"> разрабатываемого</w:t>
      </w:r>
      <w:r w:rsidR="0021351E">
        <w:rPr>
          <w:sz w:val="24"/>
          <w:szCs w:val="24"/>
        </w:rPr>
        <w:t xml:space="preserve"> </w:t>
      </w:r>
      <w:r w:rsidR="00E20068">
        <w:rPr>
          <w:sz w:val="24"/>
          <w:szCs w:val="24"/>
        </w:rPr>
        <w:t>приложения</w:t>
      </w:r>
      <w:r w:rsidR="0021351E">
        <w:rPr>
          <w:sz w:val="24"/>
          <w:szCs w:val="24"/>
        </w:rPr>
        <w:t>.</w:t>
      </w:r>
    </w:p>
    <w:p w14:paraId="3B77C614" w14:textId="3B9DE8B3" w:rsidR="005665E1" w:rsidRDefault="00B311F5" w:rsidP="008C0665">
      <w:pPr>
        <w:widowControl w:val="0"/>
        <w:ind w:firstLine="720"/>
        <w:jc w:val="both"/>
      </w:pPr>
      <w:r>
        <w:rPr>
          <w:sz w:val="24"/>
          <w:szCs w:val="24"/>
        </w:rPr>
        <w:t>4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именение разработанной базы данных.</w:t>
      </w:r>
      <w:r w:rsidR="0021351E">
        <w:rPr>
          <w:sz w:val="24"/>
          <w:szCs w:val="24"/>
        </w:rPr>
        <w:t xml:space="preserve"> </w:t>
      </w:r>
      <w:r>
        <w:rPr>
          <w:sz w:val="24"/>
          <w:szCs w:val="24"/>
        </w:rPr>
        <w:t>4.3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уководство пользователя. 4.3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дминистрирование базы данных. 4.3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еализация клиентских запросов. 4.3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боснование и реализация механизма обеспечения безопасности и сохранности данных.</w:t>
      </w:r>
    </w:p>
    <w:p w14:paraId="48868FE7" w14:textId="77777777" w:rsidR="0067378E" w:rsidRDefault="0067378E" w:rsidP="0067378E">
      <w:pPr>
        <w:ind w:firstLine="720"/>
        <w:jc w:val="both"/>
      </w:pPr>
      <w:r>
        <w:rPr>
          <w:sz w:val="24"/>
          <w:szCs w:val="24"/>
        </w:rPr>
        <w:t xml:space="preserve">Заключение. Список использованных источников. Приложения (скрипт генерации БД, листинги программного кода, </w:t>
      </w:r>
      <w:r w:rsidRPr="00095A0B">
        <w:rPr>
          <w:sz w:val="24"/>
          <w:szCs w:val="24"/>
        </w:rPr>
        <w:t>отчет о проверке на заимствования в системе «Антиплагиат», ведомость курсового проекта</w:t>
      </w:r>
      <w:r>
        <w:rPr>
          <w:sz w:val="24"/>
          <w:szCs w:val="24"/>
        </w:rPr>
        <w:t>, ведомость курсового проекта).</w:t>
      </w:r>
    </w:p>
    <w:p w14:paraId="2401944F" w14:textId="37F063DD" w:rsidR="005665E1" w:rsidRPr="007871F9" w:rsidRDefault="00B311F5" w:rsidP="008C0665">
      <w:pPr>
        <w:jc w:val="both"/>
        <w:rPr>
          <w:sz w:val="24"/>
          <w:szCs w:val="24"/>
        </w:rPr>
      </w:pPr>
      <w:r w:rsidRPr="007871F9">
        <w:rPr>
          <w:b/>
          <w:sz w:val="24"/>
          <w:szCs w:val="24"/>
        </w:rPr>
        <w:t>5.</w:t>
      </w:r>
      <w:r w:rsidR="00E01A28">
        <w:rPr>
          <w:b/>
          <w:sz w:val="24"/>
          <w:szCs w:val="24"/>
        </w:rPr>
        <w:t> </w:t>
      </w:r>
      <w:r w:rsidRPr="007871F9">
        <w:rPr>
          <w:b/>
          <w:sz w:val="24"/>
          <w:szCs w:val="24"/>
        </w:rPr>
        <w:t>Перечень графического материала</w:t>
      </w:r>
      <w:r w:rsidRPr="007871F9">
        <w:rPr>
          <w:sz w:val="24"/>
          <w:szCs w:val="24"/>
        </w:rPr>
        <w:t xml:space="preserve"> (с указанием обязательных чертежей и графиков):</w:t>
      </w:r>
    </w:p>
    <w:p w14:paraId="6BA3572A" w14:textId="4949BB3D" w:rsidR="005665E1" w:rsidRPr="007871F9" w:rsidRDefault="00B311F5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1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Структура базы данных (1 лист формата А</w:t>
      </w:r>
      <w:r w:rsidR="005D36EA">
        <w:rPr>
          <w:sz w:val="24"/>
          <w:szCs w:val="24"/>
        </w:rPr>
        <w:t>2</w:t>
      </w:r>
      <w:r w:rsidRPr="007871F9">
        <w:rPr>
          <w:sz w:val="24"/>
          <w:szCs w:val="24"/>
        </w:rPr>
        <w:t>).</w:t>
      </w:r>
    </w:p>
    <w:p w14:paraId="7453D67F" w14:textId="2CA0DFE3" w:rsidR="005665E1" w:rsidRPr="007871F9" w:rsidRDefault="00B311F5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</w:t>
      </w:r>
      <w:r w:rsidR="001F0463" w:rsidRPr="007871F9">
        <w:rPr>
          <w:sz w:val="24"/>
          <w:szCs w:val="24"/>
        </w:rPr>
        <w:t>2.</w:t>
      </w:r>
      <w:r w:rsidR="001732DF">
        <w:rPr>
          <w:sz w:val="24"/>
          <w:szCs w:val="24"/>
        </w:rPr>
        <w:t> </w:t>
      </w:r>
      <w:r w:rsidR="001F0463" w:rsidRPr="007871F9">
        <w:rPr>
          <w:sz w:val="24"/>
          <w:szCs w:val="24"/>
        </w:rPr>
        <w:t>Диаграмма</w:t>
      </w:r>
      <w:r w:rsidR="00A865DC" w:rsidRPr="007871F9">
        <w:rPr>
          <w:sz w:val="24"/>
          <w:szCs w:val="24"/>
        </w:rPr>
        <w:t xml:space="preserve"> вариантов использования (1 лист формата А</w:t>
      </w:r>
      <w:r w:rsidR="005D36EA">
        <w:rPr>
          <w:sz w:val="24"/>
          <w:szCs w:val="24"/>
        </w:rPr>
        <w:t>2</w:t>
      </w:r>
      <w:r w:rsidR="00A865DC" w:rsidRPr="007871F9">
        <w:rPr>
          <w:sz w:val="24"/>
          <w:szCs w:val="24"/>
        </w:rPr>
        <w:t>).</w:t>
      </w:r>
    </w:p>
    <w:p w14:paraId="20EF03D1" w14:textId="32B9E14E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3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Диаграмма классов (1 лист формата А</w:t>
      </w:r>
      <w:r w:rsidR="005D36EA">
        <w:rPr>
          <w:sz w:val="24"/>
          <w:szCs w:val="24"/>
        </w:rPr>
        <w:t>1</w:t>
      </w:r>
      <w:r w:rsidRPr="007871F9">
        <w:rPr>
          <w:sz w:val="24"/>
          <w:szCs w:val="24"/>
        </w:rPr>
        <w:t>).</w:t>
      </w:r>
    </w:p>
    <w:p w14:paraId="7509CFDA" w14:textId="20053F03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4.</w:t>
      </w:r>
      <w:r w:rsidR="001732DF">
        <w:rPr>
          <w:sz w:val="24"/>
          <w:szCs w:val="24"/>
        </w:rPr>
        <w:t> </w:t>
      </w:r>
      <w:r w:rsidR="001F0463" w:rsidRPr="007871F9">
        <w:rPr>
          <w:sz w:val="24"/>
          <w:szCs w:val="24"/>
          <w:lang w:val="en-US"/>
        </w:rPr>
        <w:t>UML</w:t>
      </w:r>
      <w:r w:rsidR="001F0463" w:rsidRPr="007871F9">
        <w:rPr>
          <w:sz w:val="24"/>
          <w:szCs w:val="24"/>
        </w:rPr>
        <w:t xml:space="preserve"> диаграмма (по выбору – 1</w:t>
      </w:r>
      <w:r w:rsidR="007871F9">
        <w:rPr>
          <w:sz w:val="24"/>
          <w:szCs w:val="24"/>
        </w:rPr>
        <w:t xml:space="preserve"> </w:t>
      </w:r>
      <w:r w:rsidR="001F0463" w:rsidRPr="007871F9">
        <w:rPr>
          <w:sz w:val="24"/>
          <w:szCs w:val="24"/>
        </w:rPr>
        <w:t>лист формата А</w:t>
      </w:r>
      <w:r w:rsidR="005D36EA">
        <w:rPr>
          <w:sz w:val="24"/>
          <w:szCs w:val="24"/>
        </w:rPr>
        <w:t>2</w:t>
      </w:r>
      <w:r w:rsidR="001F0463" w:rsidRPr="007871F9">
        <w:rPr>
          <w:sz w:val="24"/>
          <w:szCs w:val="24"/>
        </w:rPr>
        <w:t>).</w:t>
      </w:r>
    </w:p>
    <w:p w14:paraId="0516C279" w14:textId="044F091F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5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Скриншоты пользовательского интерфейса разработанного программного приложения (1 лист формата А</w:t>
      </w:r>
      <w:r w:rsidR="005D36EA">
        <w:rPr>
          <w:sz w:val="24"/>
          <w:szCs w:val="24"/>
        </w:rPr>
        <w:t>1</w:t>
      </w:r>
      <w:r w:rsidRPr="007871F9">
        <w:rPr>
          <w:sz w:val="24"/>
          <w:szCs w:val="24"/>
        </w:rPr>
        <w:t>).</w:t>
      </w:r>
    </w:p>
    <w:p w14:paraId="4F58CA3C" w14:textId="4018ECDB" w:rsidR="005665E1" w:rsidRDefault="00B311F5" w:rsidP="008C0665">
      <w:pPr>
        <w:jc w:val="both"/>
      </w:pPr>
      <w:r>
        <w:rPr>
          <w:b/>
          <w:sz w:val="24"/>
          <w:szCs w:val="24"/>
        </w:rPr>
        <w:t>6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Консультанты по проекту</w:t>
      </w:r>
      <w:r>
        <w:rPr>
          <w:sz w:val="24"/>
          <w:szCs w:val="24"/>
        </w:rPr>
        <w:t xml:space="preserve"> (с указанием разделов): </w:t>
      </w:r>
      <w:r w:rsidRPr="0001450B">
        <w:rPr>
          <w:sz w:val="24"/>
        </w:rPr>
        <w:t>ассистент</w:t>
      </w:r>
      <w:r w:rsidRPr="0001450B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alias w:val="Консультант"/>
          <w:tag w:val="Консультант"/>
          <w:id w:val="-1309467079"/>
          <w:placeholder>
            <w:docPart w:val="4B2F5BD3621E4E4F9B289B7D406652F1"/>
          </w:placeholder>
          <w:showingPlcHdr/>
          <w:dropDownList>
            <w:listItem w:value="Выберите элемент."/>
            <w:listItem w:displayText="ЕВДОКИМОВА Ирина Александровна (ауд. 435а-1 корп.)" w:value="ЕВДОКИМОВА Ирина Александровна (ауд. 435а-1 корп.)"/>
            <w:listItem w:displayText="КУЗМИН Игорь Андреевич (ауд. 415-1 корп.)" w:value="КУЗМИН Игорь Андреевич (ауд. 415-1 корп.)"/>
          </w:dropDownList>
        </w:sdtPr>
        <w:sdtEndPr/>
        <w:sdtContent>
          <w:r w:rsidR="008647BD" w:rsidRPr="008647BD">
            <w:rPr>
              <w:rStyle w:val="af"/>
              <w:sz w:val="24"/>
              <w:szCs w:val="24"/>
            </w:rPr>
            <w:t>Выберите элемент.</w:t>
          </w:r>
        </w:sdtContent>
      </w:sdt>
      <w:r w:rsidRPr="001732DF">
        <w:rPr>
          <w:color w:val="FF0000"/>
          <w:sz w:val="24"/>
          <w:szCs w:val="24"/>
        </w:rPr>
        <w:t xml:space="preserve"> </w:t>
      </w:r>
    </w:p>
    <w:p w14:paraId="1C5342A1" w14:textId="50B3C78F" w:rsidR="005665E1" w:rsidRDefault="00B311F5" w:rsidP="008C0665">
      <w:pPr>
        <w:jc w:val="both"/>
      </w:pPr>
      <w:r>
        <w:rPr>
          <w:b/>
          <w:sz w:val="24"/>
          <w:szCs w:val="24"/>
        </w:rPr>
        <w:t>7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Дата выдачи задания</w:t>
      </w:r>
      <w:r>
        <w:rPr>
          <w:sz w:val="24"/>
          <w:szCs w:val="24"/>
        </w:rPr>
        <w:t xml:space="preserve">: </w:t>
      </w:r>
      <w:r w:rsidRPr="0021351E">
        <w:rPr>
          <w:sz w:val="24"/>
          <w:szCs w:val="24"/>
        </w:rPr>
        <w:t>0</w:t>
      </w:r>
      <w:r w:rsidR="00044826">
        <w:rPr>
          <w:sz w:val="24"/>
          <w:szCs w:val="24"/>
        </w:rPr>
        <w:t>5</w:t>
      </w:r>
      <w:r w:rsidRPr="0021351E">
        <w:rPr>
          <w:sz w:val="24"/>
          <w:szCs w:val="24"/>
        </w:rPr>
        <w:t>.09.</w:t>
      </w:r>
      <w:r w:rsidR="00044826">
        <w:rPr>
          <w:sz w:val="24"/>
          <w:szCs w:val="24"/>
        </w:rPr>
        <w:t>2022</w:t>
      </w:r>
      <w:r w:rsidR="008C0665" w:rsidRPr="0021351E">
        <w:rPr>
          <w:sz w:val="24"/>
          <w:szCs w:val="24"/>
        </w:rPr>
        <w:t>.</w:t>
      </w:r>
    </w:p>
    <w:p w14:paraId="412FE45E" w14:textId="4B909246" w:rsidR="005665E1" w:rsidRDefault="00B311F5" w:rsidP="008C0665">
      <w:pPr>
        <w:jc w:val="both"/>
      </w:pPr>
      <w:r>
        <w:rPr>
          <w:b/>
          <w:sz w:val="24"/>
          <w:szCs w:val="24"/>
        </w:rPr>
        <w:t>8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Календарный график работы над проектом на весь период проектирования </w:t>
      </w:r>
      <w:r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9"/>
        <w:gridCol w:w="4290"/>
        <w:gridCol w:w="2074"/>
        <w:gridCol w:w="2324"/>
      </w:tblGrid>
      <w:tr w:rsidR="005665E1" w14:paraId="16312BB4" w14:textId="77777777" w:rsidTr="00B311F5">
        <w:tc>
          <w:tcPr>
            <w:tcW w:w="488" w:type="pct"/>
            <w:vAlign w:val="center"/>
          </w:tcPr>
          <w:p w14:paraId="6558C7BB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28" w:type="pct"/>
            <w:vAlign w:val="center"/>
          </w:tcPr>
          <w:p w14:paraId="19F34C1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 xml:space="preserve">Наименование этапов </w:t>
            </w:r>
            <w:r w:rsidR="00D53B4D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077" w:type="pct"/>
            <w:vAlign w:val="center"/>
          </w:tcPr>
          <w:p w14:paraId="25BBE60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207" w:type="pct"/>
            <w:vAlign w:val="center"/>
          </w:tcPr>
          <w:p w14:paraId="347561A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665E1" w14:paraId="0CA798E0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7766438C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28" w:type="pct"/>
            <w:vAlign w:val="center"/>
          </w:tcPr>
          <w:p w14:paraId="293A43AD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077" w:type="pct"/>
            <w:vAlign w:val="center"/>
          </w:tcPr>
          <w:p w14:paraId="3B431A64" w14:textId="6CC6F2B5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5-06.10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1858404D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30%</w:t>
            </w:r>
          </w:p>
        </w:tc>
      </w:tr>
      <w:tr w:rsidR="005665E1" w14:paraId="0DEEF40C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14A0871E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28" w:type="pct"/>
            <w:vAlign w:val="center"/>
          </w:tcPr>
          <w:p w14:paraId="6D6C5726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2-я опроцентовка (4.2)</w:t>
            </w:r>
          </w:p>
        </w:tc>
        <w:tc>
          <w:tcPr>
            <w:tcW w:w="1077" w:type="pct"/>
            <w:vAlign w:val="center"/>
          </w:tcPr>
          <w:p w14:paraId="7058310E" w14:textId="44B58852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2-03.11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025EE7CA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60%</w:t>
            </w:r>
          </w:p>
        </w:tc>
      </w:tr>
      <w:tr w:rsidR="005665E1" w14:paraId="7931F996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231524AA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28" w:type="pct"/>
            <w:vAlign w:val="center"/>
          </w:tcPr>
          <w:p w14:paraId="7D2C4FFE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3-я опроцентовка (введение, 4.3, 5.2, заключение)</w:t>
            </w:r>
          </w:p>
        </w:tc>
        <w:tc>
          <w:tcPr>
            <w:tcW w:w="1077" w:type="pct"/>
            <w:vAlign w:val="center"/>
          </w:tcPr>
          <w:p w14:paraId="2805B2FE" w14:textId="1C7167CB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4-05.12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7DB08D84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80%</w:t>
            </w:r>
          </w:p>
        </w:tc>
      </w:tr>
      <w:tr w:rsidR="005665E1" w14:paraId="3AE6006D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0D40DA6B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28" w:type="pct"/>
            <w:vAlign w:val="center"/>
          </w:tcPr>
          <w:p w14:paraId="0C07F625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Сдача законченного</w:t>
            </w:r>
            <w:r>
              <w:rPr>
                <w:sz w:val="24"/>
                <w:szCs w:val="24"/>
              </w:rPr>
              <w:br/>
              <w:t>курсового проекта на проверку</w:t>
            </w:r>
          </w:p>
        </w:tc>
        <w:tc>
          <w:tcPr>
            <w:tcW w:w="1077" w:type="pct"/>
            <w:vAlign w:val="center"/>
          </w:tcPr>
          <w:p w14:paraId="287A908E" w14:textId="4587D181" w:rsidR="005665E1" w:rsidRPr="0021351E" w:rsidRDefault="0077281A" w:rsidP="008C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7</w:t>
            </w:r>
            <w:r w:rsidR="00B311F5" w:rsidRPr="0021351E">
              <w:rPr>
                <w:sz w:val="24"/>
                <w:szCs w:val="24"/>
              </w:rPr>
              <w:t>.12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01086A63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100%</w:t>
            </w:r>
          </w:p>
        </w:tc>
      </w:tr>
      <w:tr w:rsidR="005665E1" w14:paraId="326D0C65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24AB32BD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28" w:type="pct"/>
            <w:vAlign w:val="center"/>
          </w:tcPr>
          <w:p w14:paraId="56C63322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077" w:type="pct"/>
            <w:vAlign w:val="center"/>
          </w:tcPr>
          <w:p w14:paraId="0CA47B38" w14:textId="6E09E407" w:rsidR="005665E1" w:rsidRPr="0021351E" w:rsidRDefault="0077281A" w:rsidP="008C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311F5" w:rsidRPr="002135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6</w:t>
            </w:r>
            <w:r w:rsidR="00B311F5" w:rsidRPr="002135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B311F5" w:rsidRPr="0021351E">
              <w:rPr>
                <w:sz w:val="24"/>
                <w:szCs w:val="24"/>
              </w:rPr>
              <w:t>.</w:t>
            </w:r>
            <w:r w:rsidR="0004482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07" w:type="pct"/>
            <w:vAlign w:val="center"/>
          </w:tcPr>
          <w:p w14:paraId="1D17BAFC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Согласно графику</w:t>
            </w:r>
          </w:p>
        </w:tc>
      </w:tr>
    </w:tbl>
    <w:p w14:paraId="4DB731D7" w14:textId="77777777" w:rsidR="00F32E05" w:rsidRDefault="00F32E05" w:rsidP="008C0665">
      <w:pPr>
        <w:ind w:firstLine="708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F32E05" w14:paraId="4D6C2A70" w14:textId="77777777" w:rsidTr="00F32E05">
        <w:tc>
          <w:tcPr>
            <w:tcW w:w="4531" w:type="dxa"/>
          </w:tcPr>
          <w:p w14:paraId="07FFF234" w14:textId="77777777" w:rsidR="00F32E05" w:rsidRDefault="00F32E05" w:rsidP="008C0665"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0FB7A5A" w14:textId="77777777" w:rsidR="00F32E05" w:rsidRDefault="00F32E05" w:rsidP="00F32E05">
            <w:pPr>
              <w:jc w:val="center"/>
            </w:pPr>
          </w:p>
        </w:tc>
        <w:sdt>
          <w:sdtPr>
            <w:rPr>
              <w:color w:val="FF0000"/>
            </w:rPr>
            <w:alias w:val="Руководитель КП"/>
            <w:tag w:val="Руководитель КП"/>
            <w:id w:val="-912541669"/>
            <w:placeholder>
              <w:docPart w:val="F4BDCBB1298A4FE1BA1E98E5FA1B9E08"/>
            </w:placeholder>
            <w:showingPlcHdr/>
            <w:dropDownList>
              <w:listItem w:value="Выберите элемент."/>
              <w:listItem w:displayText="И.А. Евдокимова" w:value="И.А. Евдокимова"/>
              <w:listItem w:displayText="И.А. Кузмин" w:value="И.А. Кузмин"/>
            </w:dropDownList>
          </w:sdtPr>
          <w:sdtEndPr/>
          <w:sdtContent>
            <w:tc>
              <w:tcPr>
                <w:tcW w:w="2544" w:type="dxa"/>
                <w:vAlign w:val="center"/>
              </w:tcPr>
              <w:p w14:paraId="4A9190C8" w14:textId="76C10D51" w:rsidR="00F32E05" w:rsidRPr="0021351E" w:rsidRDefault="00BC357F" w:rsidP="00C70350">
                <w:r w:rsidRPr="00BC357F">
                  <w:rPr>
                    <w:rStyle w:val="af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</w:tr>
      <w:tr w:rsidR="00F32E05" w14:paraId="0612AD86" w14:textId="77777777" w:rsidTr="00F32E05">
        <w:tc>
          <w:tcPr>
            <w:tcW w:w="4531" w:type="dxa"/>
          </w:tcPr>
          <w:p w14:paraId="49A4F190" w14:textId="77777777" w:rsidR="00F32E05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7D40A36" w14:textId="77777777" w:rsidR="00F32E05" w:rsidRDefault="00F32E05" w:rsidP="00F32E05">
            <w:pPr>
              <w:jc w:val="center"/>
            </w:pPr>
            <w:r w:rsidRPr="00F32E05">
              <w:rPr>
                <w:sz w:val="22"/>
                <w:szCs w:val="20"/>
                <w:vertAlign w:val="superscript"/>
              </w:rPr>
              <w:t>(</w:t>
            </w:r>
            <w:r w:rsidRPr="00F32E05">
              <w:rPr>
                <w:i/>
                <w:sz w:val="22"/>
                <w:szCs w:val="20"/>
                <w:vertAlign w:val="superscript"/>
              </w:rPr>
              <w:t xml:space="preserve">подпись </w:t>
            </w:r>
            <w:r>
              <w:rPr>
                <w:i/>
                <w:sz w:val="22"/>
                <w:szCs w:val="20"/>
                <w:vertAlign w:val="superscript"/>
              </w:rPr>
              <w:t>руководителя</w:t>
            </w:r>
            <w:r w:rsidRPr="00F32E05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14:paraId="7C989ED8" w14:textId="77777777" w:rsidR="00F32E05" w:rsidRPr="0021351E" w:rsidRDefault="00F32E05" w:rsidP="00F32E05">
            <w:pPr>
              <w:jc w:val="center"/>
              <w:rPr>
                <w:sz w:val="24"/>
                <w:szCs w:val="24"/>
              </w:rPr>
            </w:pPr>
          </w:p>
        </w:tc>
      </w:tr>
      <w:tr w:rsidR="00F32E05" w14:paraId="34BCBE95" w14:textId="77777777" w:rsidTr="00F32E05">
        <w:tc>
          <w:tcPr>
            <w:tcW w:w="4531" w:type="dxa"/>
          </w:tcPr>
          <w:p w14:paraId="15979445" w14:textId="77777777" w:rsidR="00F32E05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1FE372" w14:textId="77777777" w:rsidR="00F32E05" w:rsidRDefault="00F32E05" w:rsidP="00F32E05">
            <w:pPr>
              <w:jc w:val="center"/>
            </w:pPr>
          </w:p>
        </w:tc>
        <w:tc>
          <w:tcPr>
            <w:tcW w:w="2544" w:type="dxa"/>
            <w:vAlign w:val="center"/>
          </w:tcPr>
          <w:p w14:paraId="29657816" w14:textId="77777777" w:rsidR="00F32E05" w:rsidRPr="0021351E" w:rsidRDefault="00F32E05" w:rsidP="00F32E05">
            <w:pPr>
              <w:jc w:val="center"/>
              <w:rPr>
                <w:sz w:val="24"/>
                <w:szCs w:val="24"/>
              </w:rPr>
            </w:pPr>
          </w:p>
        </w:tc>
      </w:tr>
      <w:tr w:rsidR="00F32E05" w14:paraId="7E346647" w14:textId="77777777" w:rsidTr="00F32E05">
        <w:tc>
          <w:tcPr>
            <w:tcW w:w="4531" w:type="dxa"/>
          </w:tcPr>
          <w:p w14:paraId="47E824C2" w14:textId="07458C6C" w:rsidR="00F32E05" w:rsidRPr="0021351E" w:rsidRDefault="00F32E05" w:rsidP="008C0665">
            <w:r w:rsidRPr="0021351E">
              <w:rPr>
                <w:sz w:val="24"/>
                <w:szCs w:val="24"/>
              </w:rPr>
              <w:t>Задание принял к исполнению 0</w:t>
            </w:r>
            <w:r w:rsidR="0014188C">
              <w:rPr>
                <w:sz w:val="24"/>
                <w:szCs w:val="24"/>
              </w:rPr>
              <w:t>5</w:t>
            </w:r>
            <w:r w:rsidRPr="0021351E">
              <w:rPr>
                <w:sz w:val="24"/>
                <w:szCs w:val="24"/>
              </w:rPr>
              <w:t>.09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D6FD05" w14:textId="77777777" w:rsidR="00F32E05" w:rsidRPr="0021351E" w:rsidRDefault="00F32E05" w:rsidP="00F32E05">
            <w:pPr>
              <w:jc w:val="center"/>
            </w:pPr>
          </w:p>
        </w:tc>
        <w:tc>
          <w:tcPr>
            <w:tcW w:w="2544" w:type="dxa"/>
            <w:vAlign w:val="center"/>
          </w:tcPr>
          <w:p w14:paraId="65B57AC9" w14:textId="51878EEF" w:rsidR="00F32E05" w:rsidRPr="00D22C0F" w:rsidRDefault="00F32E05" w:rsidP="00C70350"/>
        </w:tc>
      </w:tr>
      <w:tr w:rsidR="00D22C0F" w14:paraId="1697D95D" w14:textId="77777777" w:rsidTr="00F32E05">
        <w:tc>
          <w:tcPr>
            <w:tcW w:w="4531" w:type="dxa"/>
          </w:tcPr>
          <w:p w14:paraId="3B44BC43" w14:textId="77777777" w:rsidR="00D22C0F" w:rsidRPr="0021351E" w:rsidRDefault="00D22C0F" w:rsidP="00D22C0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6F72397" w14:textId="77777777" w:rsidR="00D22C0F" w:rsidRPr="0021351E" w:rsidRDefault="00D22C0F" w:rsidP="00D22C0F">
            <w:pPr>
              <w:jc w:val="center"/>
              <w:rPr>
                <w:sz w:val="22"/>
                <w:szCs w:val="20"/>
                <w:vertAlign w:val="superscript"/>
              </w:rPr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 w:rsidRPr="0021351E">
              <w:rPr>
                <w:i/>
                <w:sz w:val="22"/>
                <w:szCs w:val="20"/>
                <w:vertAlign w:val="superscript"/>
              </w:rPr>
              <w:t>подпись студента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14:paraId="621D3C1C" w14:textId="7C0EFA30" w:rsidR="00D22C0F" w:rsidRPr="0021351E" w:rsidRDefault="00D22C0F" w:rsidP="00D22C0F">
            <w:pPr>
              <w:tabs>
                <w:tab w:val="center" w:pos="5954"/>
                <w:tab w:val="center" w:pos="8364"/>
              </w:tabs>
              <w:jc w:val="center"/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>
              <w:rPr>
                <w:i/>
                <w:sz w:val="22"/>
                <w:szCs w:val="20"/>
                <w:vertAlign w:val="superscript"/>
              </w:rPr>
              <w:t>инициалы и фамилия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</w:tr>
    </w:tbl>
    <w:p w14:paraId="5A7A7A6F" w14:textId="77777777" w:rsidR="00F32E05" w:rsidRDefault="00F32E05" w:rsidP="00F32E05"/>
    <w:sectPr w:rsidR="00F32E05">
      <w:pgSz w:w="11906" w:h="16838"/>
      <w:pgMar w:top="964" w:right="851" w:bottom="96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E1"/>
    <w:rsid w:val="0001450B"/>
    <w:rsid w:val="00034406"/>
    <w:rsid w:val="00044826"/>
    <w:rsid w:val="000B3037"/>
    <w:rsid w:val="0014188C"/>
    <w:rsid w:val="001732DF"/>
    <w:rsid w:val="00181392"/>
    <w:rsid w:val="0018777B"/>
    <w:rsid w:val="001F0463"/>
    <w:rsid w:val="0021351E"/>
    <w:rsid w:val="002B3A04"/>
    <w:rsid w:val="003116EC"/>
    <w:rsid w:val="00415741"/>
    <w:rsid w:val="005665E1"/>
    <w:rsid w:val="0058772C"/>
    <w:rsid w:val="005A4A45"/>
    <w:rsid w:val="005B61A0"/>
    <w:rsid w:val="005C1FF6"/>
    <w:rsid w:val="005D36EA"/>
    <w:rsid w:val="0063774F"/>
    <w:rsid w:val="006553E7"/>
    <w:rsid w:val="0067378E"/>
    <w:rsid w:val="0077281A"/>
    <w:rsid w:val="007871F9"/>
    <w:rsid w:val="007C7B73"/>
    <w:rsid w:val="008647BD"/>
    <w:rsid w:val="008A7C64"/>
    <w:rsid w:val="008B5A53"/>
    <w:rsid w:val="008C0665"/>
    <w:rsid w:val="008C413F"/>
    <w:rsid w:val="00956F86"/>
    <w:rsid w:val="009E6D54"/>
    <w:rsid w:val="00A865DC"/>
    <w:rsid w:val="00B311F5"/>
    <w:rsid w:val="00B54F07"/>
    <w:rsid w:val="00B64BA8"/>
    <w:rsid w:val="00BC357F"/>
    <w:rsid w:val="00BE1911"/>
    <w:rsid w:val="00C153EB"/>
    <w:rsid w:val="00C26499"/>
    <w:rsid w:val="00C70350"/>
    <w:rsid w:val="00D22C0F"/>
    <w:rsid w:val="00D53B4D"/>
    <w:rsid w:val="00DF51EB"/>
    <w:rsid w:val="00E01A28"/>
    <w:rsid w:val="00E159FF"/>
    <w:rsid w:val="00E20068"/>
    <w:rsid w:val="00F32E05"/>
    <w:rsid w:val="00F54808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2E8A"/>
  <w15:docId w15:val="{95A5D4EE-2A3C-4820-AB4C-7572262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>
    <w:name w:val="Table Grid"/>
    <w:basedOn w:val="a1"/>
    <w:uiPriority w:val="39"/>
    <w:rsid w:val="00F3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44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4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4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4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4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4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4406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E20068"/>
    <w:rPr>
      <w:color w:val="808080"/>
    </w:rPr>
  </w:style>
  <w:style w:type="paragraph" w:styleId="af0">
    <w:name w:val="Revision"/>
    <w:hidden/>
    <w:uiPriority w:val="99"/>
    <w:semiHidden/>
    <w:rsid w:val="00B6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EAE95-59C7-4800-99F6-AEB002B23C51}"/>
      </w:docPartPr>
      <w:docPartBody>
        <w:p w:rsidR="00D62E36" w:rsidRDefault="00671E70">
          <w:r w:rsidRPr="00D046F6">
            <w:rPr>
              <w:rStyle w:val="a3"/>
            </w:rPr>
            <w:t>Выберите элемент.</w:t>
          </w:r>
        </w:p>
      </w:docPartBody>
    </w:docPart>
    <w:docPart>
      <w:docPartPr>
        <w:name w:val="F4BDCBB1298A4FE1BA1E98E5FA1B9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A3230-589B-44E0-A267-2308D38E7BD4}"/>
      </w:docPartPr>
      <w:docPartBody>
        <w:p w:rsidR="009F43CE" w:rsidRDefault="0021500E" w:rsidP="0021500E">
          <w:pPr>
            <w:pStyle w:val="F4BDCBB1298A4FE1BA1E98E5FA1B9E082"/>
          </w:pPr>
          <w:r w:rsidRPr="00BC357F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B2F5BD3621E4E4F9B289B7D40665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3216D-FE55-4D0B-8C6C-A14EF0DA136A}"/>
      </w:docPartPr>
      <w:docPartBody>
        <w:p w:rsidR="009F43CE" w:rsidRDefault="0021500E" w:rsidP="0021500E">
          <w:pPr>
            <w:pStyle w:val="4B2F5BD3621E4E4F9B289B7D406652F11"/>
          </w:pPr>
          <w:r w:rsidRPr="008647BD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FC68D-0F71-4331-9411-685C1BB1DB28}"/>
      </w:docPartPr>
      <w:docPartBody>
        <w:p w:rsidR="00000000" w:rsidRDefault="00AB52DB">
          <w:r w:rsidRPr="000D39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72E20484E647939CA0ECB675053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57E10-3AA1-4183-AA48-F194DD219973}"/>
      </w:docPartPr>
      <w:docPartBody>
        <w:p w:rsidR="00000000" w:rsidRDefault="00AB52DB" w:rsidP="00AB52DB">
          <w:pPr>
            <w:pStyle w:val="2972E20484E647939CA0ECB6750536DF"/>
          </w:pPr>
          <w:r w:rsidRPr="000D39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E76BACD9745EDA10AC667BD25E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EC0C0-A8A5-416D-84C5-1A1F274881A3}"/>
      </w:docPartPr>
      <w:docPartBody>
        <w:p w:rsidR="00000000" w:rsidRDefault="00AB52DB" w:rsidP="00AB52DB">
          <w:pPr>
            <w:pStyle w:val="852E76BACD9745EDA10AC667BD25EDD9"/>
          </w:pPr>
          <w:r w:rsidRPr="000D39F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70"/>
    <w:rsid w:val="0021500E"/>
    <w:rsid w:val="002C633A"/>
    <w:rsid w:val="004F6C67"/>
    <w:rsid w:val="00642969"/>
    <w:rsid w:val="00671E70"/>
    <w:rsid w:val="00710F54"/>
    <w:rsid w:val="00826902"/>
    <w:rsid w:val="00931C6D"/>
    <w:rsid w:val="009F43CE"/>
    <w:rsid w:val="00A752AD"/>
    <w:rsid w:val="00A94DE5"/>
    <w:rsid w:val="00AB52DB"/>
    <w:rsid w:val="00B51534"/>
    <w:rsid w:val="00B60E18"/>
    <w:rsid w:val="00C374EC"/>
    <w:rsid w:val="00D6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2DB"/>
    <w:rPr>
      <w:color w:val="808080"/>
    </w:rPr>
  </w:style>
  <w:style w:type="paragraph" w:customStyle="1" w:styleId="6E8AED6118A046E485E19AA73870FED1">
    <w:name w:val="6E8AED6118A046E485E19AA73870FED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4BDCBB1298A4FE1BA1E98E5FA1B9E08">
    <w:name w:val="F4BDCBB1298A4FE1BA1E98E5FA1B9E08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E8AED6118A046E485E19AA73870FED11">
    <w:name w:val="6E8AED6118A046E485E19AA73870FED1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B2F5BD3621E4E4F9B289B7D406652F1">
    <w:name w:val="4B2F5BD3621E4E4F9B289B7D406652F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4BDCBB1298A4FE1BA1E98E5FA1B9E081">
    <w:name w:val="F4BDCBB1298A4FE1BA1E98E5FA1B9E08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E8AED6118A046E485E19AA73870FED12">
    <w:name w:val="6E8AED6118A046E485E19AA73870FED12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B2F5BD3621E4E4F9B289B7D406652F11">
    <w:name w:val="4B2F5BD3621E4E4F9B289B7D406652F1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4BDCBB1298A4FE1BA1E98E5FA1B9E082">
    <w:name w:val="F4BDCBB1298A4FE1BA1E98E5FA1B9E082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72E20484E647939CA0ECB6750536DF">
    <w:name w:val="2972E20484E647939CA0ECB6750536DF"/>
    <w:rsid w:val="00AB52DB"/>
  </w:style>
  <w:style w:type="paragraph" w:customStyle="1" w:styleId="852E76BACD9745EDA10AC667BD25EDD9">
    <w:name w:val="852E76BACD9745EDA10AC667BD25EDD9"/>
    <w:rsid w:val="00AB5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889F-774B-4A1C-84D3-82CECC2A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АЛЕКСЕЕВ Виктор Федорович</cp:lastModifiedBy>
  <cp:revision>10</cp:revision>
  <dcterms:created xsi:type="dcterms:W3CDTF">2022-09-13T04:55:00Z</dcterms:created>
  <dcterms:modified xsi:type="dcterms:W3CDTF">2022-09-14T02:19:00Z</dcterms:modified>
</cp:coreProperties>
</file>